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JALAN PEJABA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JASNIDA BINTI JUNAID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2010711566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1004100018346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10103104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2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9.9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7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JASNIDA BINTI JUNAID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2010711566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6:06:2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tgint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6:06:2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